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NDRAN A/L SUBRAMANI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01240552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4110004057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243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,030.1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.99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NDRAN A/L SUBRAMANI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301240552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36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hairulashra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36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